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9EF15" w14:textId="365C3C4B" w:rsidR="00077A70" w:rsidRDefault="00714880" w:rsidP="00714880">
      <w:pPr>
        <w:jc w:val="center"/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Bài tập làm quen với đơn vị lưu trữ cơ bản</w:t>
      </w:r>
    </w:p>
    <w:p w14:paraId="44B8659F" w14:textId="77777777" w:rsidR="00714880" w:rsidRPr="00714880" w:rsidRDefault="00714880" w:rsidP="0071488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r w:rsidRPr="0071488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Giả sử một bức ảnh có dung lượng </w:t>
      </w:r>
      <w:r w:rsidRPr="00714880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2 MB</w:t>
      </w:r>
      <w:r w:rsidRPr="0071488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. Hãy tính toán:</w:t>
      </w:r>
    </w:p>
    <w:p w14:paraId="711F5741" w14:textId="77777777" w:rsidR="00714880" w:rsidRPr="00714880" w:rsidRDefault="00714880" w:rsidP="00714880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r w:rsidRPr="0071488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Dung lượng của ảnh này khi quy đổi ra </w:t>
      </w:r>
      <w:r w:rsidRPr="00714880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byte</w:t>
      </w:r>
      <w:r w:rsidRPr="0071488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.</w:t>
      </w:r>
    </w:p>
    <w:p w14:paraId="5A63584A" w14:textId="77777777" w:rsidR="00714880" w:rsidRPr="00714880" w:rsidRDefault="00714880" w:rsidP="00714880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r w:rsidRPr="0071488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Dung lượng của </w:t>
      </w:r>
      <w:r w:rsidRPr="00714880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5 ảnh</w:t>
      </w:r>
      <w:r w:rsidRPr="0071488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như vậy khi biểu diễn dưới dạng </w:t>
      </w:r>
      <w:r w:rsidRPr="00714880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KB, MB và GB</w:t>
      </w:r>
      <w:r w:rsidRPr="0071488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.</w:t>
      </w:r>
    </w:p>
    <w:p w14:paraId="0B81EC14" w14:textId="5F2EC0DB" w:rsidR="00714880" w:rsidRPr="004A1C50" w:rsidRDefault="00814BA1" w:rsidP="0071488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°</w:t>
      </w:r>
      <w:r w:rsidR="00714880" w:rsidRPr="00714880">
        <w:rPr>
          <w:rFonts w:asciiTheme="majorHAnsi" w:hAnsiTheme="majorHAnsi" w:cstheme="majorHAnsi"/>
          <w:sz w:val="28"/>
          <w:szCs w:val="28"/>
        </w:rPr>
        <w:t>1 bức ảnh có dung lượng 2MB khi quy đổi ra Byte</w:t>
      </w:r>
      <w:r w:rsidR="004A1C50" w:rsidRPr="004A1C50">
        <w:rPr>
          <w:rFonts w:asciiTheme="majorHAnsi" w:hAnsiTheme="majorHAnsi" w:cstheme="majorHAnsi"/>
          <w:sz w:val="28"/>
          <w:szCs w:val="28"/>
        </w:rPr>
        <w:t xml:space="preserve"> (quy ước thập phân)</w:t>
      </w:r>
    </w:p>
    <w:p w14:paraId="73715830" w14:textId="77777777" w:rsidR="001C2381" w:rsidRDefault="001C2381" w:rsidP="0071488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 MB = 1000 KB</w:t>
      </w:r>
    </w:p>
    <w:p w14:paraId="0222FFB7" w14:textId="7544BEC1" w:rsidR="001C2381" w:rsidRDefault="001C2381" w:rsidP="0071488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 KB = 1000 Byte</w:t>
      </w:r>
    </w:p>
    <w:p w14:paraId="717C50C3" w14:textId="77777777" w:rsidR="00814BA1" w:rsidRDefault="001C2381" w:rsidP="0071488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→</w:t>
      </w:r>
      <w:r w:rsidR="00814BA1">
        <w:rPr>
          <w:rFonts w:asciiTheme="majorHAnsi" w:hAnsiTheme="majorHAnsi" w:cstheme="majorHAnsi"/>
          <w:sz w:val="28"/>
          <w:szCs w:val="28"/>
          <w:lang w:val="en-US"/>
        </w:rPr>
        <w:t>2 MB = 2 x 1000= 2000 KB</w:t>
      </w:r>
    </w:p>
    <w:p w14:paraId="28F33E29" w14:textId="77777777" w:rsidR="00814BA1" w:rsidRDefault="00814BA1" w:rsidP="0071488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→2000 KB x 1000 = 20000 Byte</w:t>
      </w:r>
    </w:p>
    <w:p w14:paraId="0105FD16" w14:textId="337B74DE" w:rsidR="00714880" w:rsidRDefault="00814BA1" w:rsidP="0071488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Vậy một bức ảnh 2MB = 20000 Byte</w:t>
      </w:r>
      <w:r w:rsidR="004A1C50">
        <w:rPr>
          <w:rFonts w:asciiTheme="majorHAnsi" w:hAnsiTheme="majorHAnsi" w:cstheme="majorHAnsi"/>
          <w:sz w:val="28"/>
          <w:szCs w:val="28"/>
          <w:lang w:val="en-US"/>
        </w:rPr>
        <w:br/>
      </w:r>
      <w:r>
        <w:rPr>
          <w:rFonts w:asciiTheme="majorHAnsi" w:hAnsiTheme="majorHAnsi" w:cstheme="majorHAnsi"/>
          <w:sz w:val="28"/>
          <w:szCs w:val="28"/>
          <w:lang w:val="en-US"/>
        </w:rPr>
        <w:t>°dung lượng của 5 ảnh như vậy khi biểu diễn dưới dạng KB,MB và GB ( quy ước thập phân)</w:t>
      </w:r>
    </w:p>
    <w:p w14:paraId="1F6F106F" w14:textId="07A5BAE6" w:rsidR="00814BA1" w:rsidRDefault="00814BA1" w:rsidP="0071488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ột bức ảnh = 2 MB → 5 ảnh = 10MB</w:t>
      </w:r>
    </w:p>
    <w:p w14:paraId="7F4673AF" w14:textId="6FBC58C3" w:rsidR="00814BA1" w:rsidRDefault="00814BA1" w:rsidP="0071488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 MB = 1000KB</w:t>
      </w:r>
    </w:p>
    <w:p w14:paraId="27A617F1" w14:textId="6CC301EC" w:rsidR="00814BA1" w:rsidRDefault="00814BA1" w:rsidP="0071488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→5MB = 5 x 1000=5000 KB</w:t>
      </w:r>
    </w:p>
    <w:p w14:paraId="102D9F4B" w14:textId="3DC45BBE" w:rsidR="00814BA1" w:rsidRDefault="00814BA1" w:rsidP="0071488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 KB = 1000 Byte</w:t>
      </w:r>
    </w:p>
    <w:p w14:paraId="412E2DA1" w14:textId="1BFF41D2" w:rsidR="00814BA1" w:rsidRDefault="00814BA1" w:rsidP="0071488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→ 5000 KB = 5000 x 1000 = 50000 Byte</w:t>
      </w:r>
    </w:p>
    <w:p w14:paraId="2A8CE22B" w14:textId="0237DE6B" w:rsidR="00814BA1" w:rsidRDefault="00814BA1" w:rsidP="0071488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 GB = 1000 MB</w:t>
      </w:r>
    </w:p>
    <w:p w14:paraId="345C56F5" w14:textId="1BBC2450" w:rsidR="00814BA1" w:rsidRDefault="00814BA1" w:rsidP="0071488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→ </w:t>
      </w:r>
      <w:r w:rsidR="00CC0E1B">
        <w:rPr>
          <w:rFonts w:asciiTheme="majorHAnsi" w:hAnsiTheme="majorHAnsi" w:cstheme="majorHAnsi"/>
          <w:sz w:val="28"/>
          <w:szCs w:val="28"/>
          <w:lang w:val="en-US"/>
        </w:rPr>
        <w:t>10 MB = 10/1000 =0,0</w:t>
      </w:r>
      <w:bookmarkStart w:id="0" w:name="_GoBack"/>
      <w:bookmarkEnd w:id="0"/>
      <w:r w:rsidR="00663B8D">
        <w:rPr>
          <w:rFonts w:asciiTheme="majorHAnsi" w:hAnsiTheme="majorHAnsi" w:cstheme="majorHAnsi"/>
          <w:sz w:val="28"/>
          <w:szCs w:val="28"/>
          <w:lang w:val="en-US"/>
        </w:rPr>
        <w:t>1 GB</w:t>
      </w:r>
    </w:p>
    <w:p w14:paraId="6FCF881D" w14:textId="77777777" w:rsidR="00814BA1" w:rsidRDefault="00814BA1" w:rsidP="0071488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67B7666" w14:textId="77777777" w:rsidR="00814BA1" w:rsidRPr="004A1C50" w:rsidRDefault="00814BA1" w:rsidP="00714880">
      <w:pPr>
        <w:rPr>
          <w:rFonts w:asciiTheme="majorHAnsi" w:hAnsiTheme="majorHAnsi" w:cstheme="majorHAnsi"/>
          <w:sz w:val="28"/>
          <w:szCs w:val="28"/>
          <w:lang w:val="en-US"/>
        </w:rPr>
      </w:pPr>
    </w:p>
    <w:sectPr w:rsidR="00814BA1" w:rsidRPr="004A1C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660E0"/>
    <w:multiLevelType w:val="multilevel"/>
    <w:tmpl w:val="8C841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80"/>
    <w:rsid w:val="00077A70"/>
    <w:rsid w:val="001C2381"/>
    <w:rsid w:val="004A1C50"/>
    <w:rsid w:val="00663B8D"/>
    <w:rsid w:val="00714880"/>
    <w:rsid w:val="00814BA1"/>
    <w:rsid w:val="00CC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E48FC"/>
  <w15:chartTrackingRefBased/>
  <w15:docId w15:val="{90823F96-9336-4E4A-9C8C-44549513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4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8DF4-1A18-4FBC-AB2F-2C38F824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</dc:creator>
  <cp:keywords/>
  <dc:description/>
  <cp:lastModifiedBy>Hung Nguyen</cp:lastModifiedBy>
  <cp:revision>4</cp:revision>
  <dcterms:created xsi:type="dcterms:W3CDTF">2025-09-15T23:59:00Z</dcterms:created>
  <dcterms:modified xsi:type="dcterms:W3CDTF">2025-09-16T07:22:00Z</dcterms:modified>
</cp:coreProperties>
</file>